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>Elisabetta Battliana, bairro Conjunto Habitacional Ângelo Tomazi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1F80" w:rsidP="00BC1F80" w14:paraId="76C3B1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1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8:00Z</dcterms:created>
  <dcterms:modified xsi:type="dcterms:W3CDTF">2022-08-26T17:58:00Z</dcterms:modified>
</cp:coreProperties>
</file>